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金规  如何构筑企业品牌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金规  如何构筑企业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48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